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CEB" w:rsidRDefault="000907FB">
      <w:pPr>
        <w:pStyle w:val="ParagraphBold"/>
        <w:jc w:val="center"/>
      </w:pPr>
      <w:r>
        <w:t>Výroční zpráva za rok 2024</w:t>
      </w:r>
    </w:p>
    <w:p w:rsidR="00063CEB" w:rsidRDefault="000907FB">
      <w:pPr>
        <w:pStyle w:val="ParagraphUnnumbered"/>
        <w:jc w:val="center"/>
      </w:pPr>
      <w:r>
        <w:t xml:space="preserve">o činnosti </w:t>
      </w:r>
      <w:r w:rsidR="009E7E38">
        <w:t>Společenství obcí Pacovsko</w:t>
      </w:r>
      <w:r>
        <w:t xml:space="preserve"> v oblasti poskytování informací dle § 18 zákona č. 106/1999 Sb., o svobodném přístupu k informacím</w:t>
      </w:r>
    </w:p>
    <w:p w:rsidR="00063CEB" w:rsidRDefault="000907FB">
      <w:pPr>
        <w:pStyle w:val="ParagraphUnnumbered"/>
        <w:spacing w:before="400" w:line="240" w:lineRule="auto"/>
      </w:pPr>
      <w:r>
        <w:t>a) počet podaných žádostí o informace a počet vydaných rozhodnutí o odmítnutí žádosti</w:t>
      </w:r>
    </w:p>
    <w:p w:rsidR="00063CEB" w:rsidRDefault="000907FB">
      <w:pPr>
        <w:pStyle w:val="ParagraphUnnumbered"/>
      </w:pPr>
      <w:r>
        <w:t xml:space="preserve">- počet žádostí o informace dle zákona o svobodném přístupu k informacím, které </w:t>
      </w:r>
      <w:r w:rsidR="009E7E38">
        <w:t>Společenství obcí Pacovsko</w:t>
      </w:r>
      <w:r>
        <w:t xml:space="preserve"> obdržel</w:t>
      </w:r>
      <w:r w:rsidR="009E7E38">
        <w:t>o</w:t>
      </w:r>
      <w:r>
        <w:t xml:space="preserve"> v roce 2024: </w:t>
      </w:r>
      <w:r w:rsidR="009E7E38">
        <w:t>0</w:t>
      </w:r>
    </w:p>
    <w:p w:rsidR="00063CEB" w:rsidRDefault="000907FB">
      <w:pPr>
        <w:pStyle w:val="ParagraphUnnumbered"/>
      </w:pPr>
      <w:r>
        <w:t>- počet rozhodnutí o odmítnutí žádosti: 0</w:t>
      </w:r>
    </w:p>
    <w:p w:rsidR="00063CEB" w:rsidRDefault="000907FB">
      <w:pPr>
        <w:pStyle w:val="ParagraphUnnumbered"/>
      </w:pPr>
      <w:r>
        <w:t>- počet rozhodnutí o částečném odmítnutí žádosti: 0</w:t>
      </w:r>
    </w:p>
    <w:p w:rsidR="00063CEB" w:rsidRDefault="000907FB">
      <w:pPr>
        <w:pStyle w:val="ParagraphUnnumbered"/>
        <w:spacing w:before="400" w:line="240" w:lineRule="auto"/>
      </w:pPr>
      <w:r>
        <w:t>b) počet podaných odvolání proti rozhodnutí: 0</w:t>
      </w:r>
    </w:p>
    <w:p w:rsidR="00063CEB" w:rsidRDefault="000907FB">
      <w:pPr>
        <w:pStyle w:val="ParagraphUnnumbered"/>
        <w:spacing w:before="400" w:line="240" w:lineRule="auto"/>
      </w:pPr>
      <w:r>
        <w:t>c) opi</w:t>
      </w:r>
      <w:r>
        <w:t>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</w:t>
      </w:r>
      <w:r>
        <w:t>ostech podle tohoto zákona, a to včetně nákladů na své vlastní zaměstnance a nákladů na právní zastoupení</w:t>
      </w:r>
    </w:p>
    <w:p w:rsidR="00063CEB" w:rsidRDefault="000907FB">
      <w:pPr>
        <w:pStyle w:val="ParagraphUnnumbered"/>
      </w:pPr>
      <w:r>
        <w:t xml:space="preserve">- žádný rozsudek ve věci přezkoumání zákonnosti rozhodnutí </w:t>
      </w:r>
      <w:r w:rsidR="009E7E38">
        <w:t>Společenství obcí Pacovsko</w:t>
      </w:r>
      <w:r>
        <w:t xml:space="preserve"> o odmítnutí žádosti o poskytnutí informace nebyl v roce 2024 vydán</w:t>
      </w:r>
    </w:p>
    <w:p w:rsidR="00063CEB" w:rsidRDefault="000907FB">
      <w:pPr>
        <w:pStyle w:val="ParagraphUnnumbered"/>
        <w:spacing w:before="400" w:line="240" w:lineRule="auto"/>
      </w:pPr>
      <w:r>
        <w:t>d) výčet poskytnutý</w:t>
      </w:r>
      <w:r>
        <w:t>ch výhradních licencí, včetně odůvodnění nezbytnosti poskytnutí výhradní licence</w:t>
      </w:r>
    </w:p>
    <w:p w:rsidR="00063CEB" w:rsidRDefault="000907FB">
      <w:pPr>
        <w:pStyle w:val="ParagraphUnnumbered"/>
      </w:pPr>
      <w:r>
        <w:t>- výhradní licence v roce 2024 nebyly poskytnuty</w:t>
      </w:r>
    </w:p>
    <w:p w:rsidR="00063CEB" w:rsidRDefault="000907FB">
      <w:pPr>
        <w:pStyle w:val="ParagraphUnnumbered"/>
        <w:spacing w:before="400" w:line="240" w:lineRule="auto"/>
      </w:pPr>
      <w:r>
        <w:t>e)  počet stížností podaných podle § 16a zákona o svobodném přístupu k informacím, důvody jejich podání a stručný popis způsob</w:t>
      </w:r>
      <w:r>
        <w:t>u jejich vyřízení: 0</w:t>
      </w:r>
    </w:p>
    <w:p w:rsidR="00063CEB" w:rsidRDefault="000907FB">
      <w:pPr>
        <w:pStyle w:val="ParagraphUnnumbered"/>
        <w:spacing w:before="400" w:line="240" w:lineRule="auto"/>
      </w:pPr>
      <w:r>
        <w:t>f) další informace vztahující se k uplatňování tohoto zákona</w:t>
      </w:r>
    </w:p>
    <w:p w:rsidR="00063CEB" w:rsidRDefault="000907FB">
      <w:pPr>
        <w:pStyle w:val="ParagraphUnnumbered"/>
      </w:pPr>
      <w:r>
        <w:t xml:space="preserve">- </w:t>
      </w:r>
      <w:r w:rsidR="009E7E38">
        <w:t>Společenství obcí Pacovsko</w:t>
      </w:r>
      <w:r>
        <w:t xml:space="preserve"> jako povinný subjekt vyřizuje žádosti o informace vztahující se k její působnosti dle zákona o svobodném přístupu k informacím, žádosti je možné podávat ústně nebo pís</w:t>
      </w:r>
      <w:r>
        <w:t>emně na adresu obecního úřadu i na elektronickou podatelnu obce, žádost musí splňovat náležitosti § 14 zákon</w:t>
      </w:r>
      <w:bookmarkStart w:id="0" w:name="_GoBack"/>
      <w:bookmarkEnd w:id="0"/>
      <w:r>
        <w:t>a o svobodném přístupu k informacím</w:t>
      </w:r>
    </w:p>
    <w:sectPr w:rsidR="00063CEB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FB" w:rsidRDefault="000907FB" w:rsidP="006E0FDA">
      <w:pPr>
        <w:spacing w:after="0" w:line="240" w:lineRule="auto"/>
      </w:pPr>
      <w:r>
        <w:separator/>
      </w:r>
    </w:p>
  </w:endnote>
  <w:endnote w:type="continuationSeparator" w:id="0">
    <w:p w:rsidR="000907FB" w:rsidRDefault="000907F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FB" w:rsidRDefault="000907FB" w:rsidP="006E0FDA">
      <w:pPr>
        <w:spacing w:after="0" w:line="240" w:lineRule="auto"/>
      </w:pPr>
      <w:r>
        <w:separator/>
      </w:r>
    </w:p>
  </w:footnote>
  <w:footnote w:type="continuationSeparator" w:id="0">
    <w:p w:rsidR="000907FB" w:rsidRDefault="000907F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3CEB"/>
    <w:rsid w:val="00065F9C"/>
    <w:rsid w:val="000907FB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E7E38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6320"/>
  <w15:docId w15:val="{BF8328BE-387A-4F25-BE95-37BEA592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9" ma:contentTypeDescription="Vytvoří nový dokument" ma:contentTypeScope="" ma:versionID="79e81a32372a73021231c5ccfa1b311c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ec3b03261a2dcb6083f097a0912f8e29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4A6235-2787-4286-BA3E-A091FCA31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FC324-0FF0-4E54-8888-C6718AEECA6D}"/>
</file>

<file path=customXml/itemProps3.xml><?xml version="1.0" encoding="utf-8"?>
<ds:datastoreItem xmlns:ds="http://schemas.openxmlformats.org/officeDocument/2006/customXml" ds:itemID="{C1A1D324-80FC-4A3D-8481-41D48BD5144B}"/>
</file>

<file path=customXml/itemProps4.xml><?xml version="1.0" encoding="utf-8"?>
<ds:datastoreItem xmlns:ds="http://schemas.openxmlformats.org/officeDocument/2006/customXml" ds:itemID="{07123B39-43FA-4669-863F-C60E4434F2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ýroční zpráva dle zákona o svobodném přístupu k informacím</vt:lpstr>
      <vt:lpstr/>
    </vt:vector>
  </TitlesOfParts>
  <Company>Těchobuz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Hájek Pavel Ing.</cp:lastModifiedBy>
  <cp:revision>2</cp:revision>
  <dcterms:created xsi:type="dcterms:W3CDTF">2025-10-20T09:06:00Z</dcterms:created>
  <dcterms:modified xsi:type="dcterms:W3CDTF">2025-10-20T09:06:00Z</dcterms:modified>
  <cp:category/>
  <cp:contentStatus>Návrh pro jednání orgánu ob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</Properties>
</file>